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20</w:t>
      </w:r>
    </w:p>
    <w:p w:rsidR="009B4271" w:rsidRPr="00AF318E" w:rsidRDefault="00D24B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24B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8 9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šachty vratného kalu, kalojemu, potrubí přebytečného kalu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6387" w:rsidRDefault="00D24B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6387">
        <w:br w:type="page"/>
      </w:r>
    </w:p>
    <w:p w:rsidR="00196387" w:rsidRDefault="00196387">
      <w:r>
        <w:lastRenderedPageBreak/>
        <w:t xml:space="preserve">Datum potvrzení objednávky dodavatelem:  </w:t>
      </w:r>
      <w:r w:rsidR="00D24BE5">
        <w:t>10.11.2020</w:t>
      </w:r>
    </w:p>
    <w:p w:rsidR="00196387" w:rsidRDefault="00196387">
      <w:r>
        <w:t>Potvrzení objednávky:</w:t>
      </w:r>
    </w:p>
    <w:p w:rsidR="00D24BE5" w:rsidRDefault="00D24BE5">
      <w:r>
        <w:t xml:space="preserve">From: info@bkinvestis.cz &lt;info@bkinvestis.cz&gt; </w:t>
      </w:r>
    </w:p>
    <w:p w:rsidR="00D24BE5" w:rsidRDefault="00D24BE5">
      <w:r>
        <w:t>Sent: Tuesday, November 10, 2020 10:14 AM</w:t>
      </w:r>
    </w:p>
    <w:p w:rsidR="00D24BE5" w:rsidRDefault="00D24BE5">
      <w:r>
        <w:t xml:space="preserve">To: </w:t>
      </w:r>
    </w:p>
    <w:p w:rsidR="00D24BE5" w:rsidRDefault="00D24BE5">
      <w:r>
        <w:t xml:space="preserve">Subject: </w:t>
      </w:r>
    </w:p>
    <w:p w:rsidR="00D24BE5" w:rsidRDefault="00D24BE5"/>
    <w:p w:rsidR="00D24BE5" w:rsidRDefault="00D24BE5">
      <w:r>
        <w:t>Dobrý den,</w:t>
      </w:r>
    </w:p>
    <w:p w:rsidR="00D24BE5" w:rsidRDefault="00D24BE5">
      <w:r>
        <w:t>objednávku č. 2020/1217 akceptujeme a souhlasíme se zveřejněním v registru smluv.</w:t>
      </w:r>
    </w:p>
    <w:p w:rsidR="00D24BE5" w:rsidRDefault="00D24BE5"/>
    <w:p w:rsidR="00D24BE5" w:rsidRDefault="00D24BE5">
      <w:r>
        <w:t>BK - Investis, spol. s r.o.</w:t>
      </w:r>
    </w:p>
    <w:p w:rsidR="00D24BE5" w:rsidRDefault="00D24BE5">
      <w:r>
        <w:t>Pod Všemi svatými 1088/83</w:t>
      </w:r>
    </w:p>
    <w:p w:rsidR="00D24BE5" w:rsidRDefault="00D24BE5">
      <w:r>
        <w:t>301 00 Plzeň</w:t>
      </w:r>
    </w:p>
    <w:p w:rsidR="00D24BE5" w:rsidRDefault="00D24BE5"/>
    <w:p w:rsidR="00196387" w:rsidRDefault="00D24BE5">
      <w:r>
        <w:t>info@bkinvestis.cz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87" w:rsidRDefault="00196387" w:rsidP="000071C6">
      <w:pPr>
        <w:spacing w:after="0" w:line="240" w:lineRule="auto"/>
      </w:pPr>
      <w:r>
        <w:separator/>
      </w:r>
    </w:p>
  </w:endnote>
  <w:endnote w:type="continuationSeparator" w:id="0">
    <w:p w:rsidR="00196387" w:rsidRDefault="001963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24B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87" w:rsidRDefault="00196387" w:rsidP="000071C6">
      <w:pPr>
        <w:spacing w:after="0" w:line="240" w:lineRule="auto"/>
      </w:pPr>
      <w:r>
        <w:separator/>
      </w:r>
    </w:p>
  </w:footnote>
  <w:footnote w:type="continuationSeparator" w:id="0">
    <w:p w:rsidR="00196387" w:rsidRDefault="001963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638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4BE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1BCE02-7EA2-4606-8086-957CC6A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005-3362-4D3D-8305-1CBACC562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4D8CA-0A1A-4FCB-AFE3-74720DF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20-11-10T09:52:00Z</dcterms:created>
  <dcterms:modified xsi:type="dcterms:W3CDTF">2020-11-10T09:52:00Z</dcterms:modified>
</cp:coreProperties>
</file>